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4C" w:rsidRPr="00E10185" w:rsidRDefault="00C8354C" w:rsidP="002E3023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ОСТЬ И СОСТАВ РАБОЧЕЙ СИЛЫ В ВОЗРАСТЕ 15 ЛЕТ И СТАРШЕ</w:t>
      </w:r>
      <w:r w:rsidR="00CC3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6B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B30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о данным выборочного обследования рабочей силы)</w:t>
      </w:r>
      <w:r w:rsidR="00E10185" w:rsidRPr="00A7067C">
        <w:rPr>
          <w:rStyle w:val="a6"/>
          <w:rFonts w:ascii="Times New Roman" w:hAnsi="Times New Roman" w:cs="Times New Roman"/>
          <w:b/>
        </w:rPr>
        <w:footnoteReference w:customMarkFollows="1" w:id="1"/>
        <w:t>1</w:t>
      </w:r>
      <w:r w:rsidR="00A7067C" w:rsidRPr="00A7067C">
        <w:rPr>
          <w:rFonts w:ascii="Times New Roman" w:hAnsi="Times New Roman" w:cs="Times New Roman"/>
          <w:b/>
          <w:vertAlign w:val="superscript"/>
        </w:rPr>
        <w:t>)</w:t>
      </w:r>
    </w:p>
    <w:p w:rsidR="00C8354C" w:rsidRPr="0092391C" w:rsidRDefault="00C8354C" w:rsidP="00C8354C">
      <w:pPr>
        <w:spacing w:after="0"/>
        <w:ind w:left="8494" w:firstLine="709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ab/>
        <w:t xml:space="preserve"> </w:t>
      </w:r>
      <w:r w:rsidR="009B303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тыс.</w:t>
      </w:r>
      <w:r w:rsidRPr="0092391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человек</w:t>
      </w:r>
    </w:p>
    <w:tbl>
      <w:tblPr>
        <w:tblStyle w:val="a3"/>
        <w:tblW w:w="14201" w:type="dxa"/>
        <w:jc w:val="center"/>
        <w:tblLayout w:type="fixed"/>
        <w:tblLook w:val="04A0" w:firstRow="1" w:lastRow="0" w:firstColumn="1" w:lastColumn="0" w:noHBand="0" w:noVBand="1"/>
      </w:tblPr>
      <w:tblGrid>
        <w:gridCol w:w="4188"/>
        <w:gridCol w:w="1668"/>
        <w:gridCol w:w="1669"/>
        <w:gridCol w:w="1669"/>
        <w:gridCol w:w="1669"/>
        <w:gridCol w:w="1669"/>
        <w:gridCol w:w="1669"/>
      </w:tblGrid>
      <w:tr w:rsidR="00C8354C" w:rsidTr="00E10185">
        <w:trPr>
          <w:trHeight w:hRule="exact" w:val="510"/>
          <w:jc w:val="center"/>
        </w:trPr>
        <w:tc>
          <w:tcPr>
            <w:tcW w:w="4188" w:type="dxa"/>
            <w:vMerge w:val="restart"/>
          </w:tcPr>
          <w:p w:rsidR="00C8354C" w:rsidRPr="00565611" w:rsidRDefault="00C8354C" w:rsidP="00E10185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 w:val="restart"/>
          </w:tcPr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чая сила</w:t>
            </w:r>
          </w:p>
          <w:p w:rsidR="00C8354C" w:rsidRPr="00B046B9" w:rsidRDefault="00C8354C" w:rsidP="00E1018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338" w:type="dxa"/>
            <w:gridSpan w:val="2"/>
          </w:tcPr>
          <w:p w:rsidR="00C8354C" w:rsidRPr="00B046B9" w:rsidRDefault="006B3B41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том числе:</w:t>
            </w:r>
          </w:p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 w:val="restart"/>
          </w:tcPr>
          <w:p w:rsidR="00C8354C" w:rsidRPr="00B046B9" w:rsidRDefault="00A81725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ровень участ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 составе рабочей силы,</w:t>
            </w:r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</w:t>
            </w:r>
            <w:proofErr w:type="gramStart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="00C8354C"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занятости, </w:t>
            </w:r>
            <w:r w:rsidR="002E302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  <w:tc>
          <w:tcPr>
            <w:tcW w:w="1669" w:type="dxa"/>
            <w:vMerge w:val="restart"/>
          </w:tcPr>
          <w:p w:rsidR="00C8354C" w:rsidRPr="00B046B9" w:rsidRDefault="00C8354C" w:rsidP="00FB4181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ровень безработицы, </w:t>
            </w:r>
            <w:proofErr w:type="gramStart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</w:t>
            </w:r>
            <w:proofErr w:type="gramEnd"/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%</w:t>
            </w:r>
          </w:p>
        </w:tc>
      </w:tr>
      <w:tr w:rsidR="00C8354C" w:rsidTr="00FB4181">
        <w:trPr>
          <w:trHeight w:val="944"/>
          <w:jc w:val="center"/>
        </w:trPr>
        <w:tc>
          <w:tcPr>
            <w:tcW w:w="4188" w:type="dxa"/>
            <w:vMerge/>
          </w:tcPr>
          <w:p w:rsidR="00C8354C" w:rsidRPr="00565611" w:rsidRDefault="00C8354C" w:rsidP="00565611">
            <w:pPr>
              <w:ind w:right="-10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8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анятые</w:t>
            </w:r>
          </w:p>
        </w:tc>
        <w:tc>
          <w:tcPr>
            <w:tcW w:w="1669" w:type="dxa"/>
          </w:tcPr>
          <w:p w:rsidR="00C8354C" w:rsidRPr="00B046B9" w:rsidRDefault="00C8354C" w:rsidP="00FB41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046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езработные</w:t>
            </w: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669" w:type="dxa"/>
            <w:vMerge/>
            <w:vAlign w:val="center"/>
          </w:tcPr>
          <w:p w:rsidR="00C8354C" w:rsidRPr="00B046B9" w:rsidRDefault="00C8354C" w:rsidP="005656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17C08" w:rsidTr="00F805FF">
        <w:trPr>
          <w:jc w:val="center"/>
        </w:trPr>
        <w:tc>
          <w:tcPr>
            <w:tcW w:w="4188" w:type="dxa"/>
            <w:vAlign w:val="bottom"/>
          </w:tcPr>
          <w:p w:rsidR="00C17C08" w:rsidRPr="00123DC0" w:rsidRDefault="00C17C08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23DC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1</w:t>
            </w:r>
          </w:p>
        </w:tc>
        <w:tc>
          <w:tcPr>
            <w:tcW w:w="1668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4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2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669" w:type="dxa"/>
            <w:vAlign w:val="bottom"/>
          </w:tcPr>
          <w:p w:rsidR="00C17C08" w:rsidRDefault="00C17C08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</w:tr>
      <w:tr w:rsidR="00853463" w:rsidTr="00F805FF">
        <w:trPr>
          <w:jc w:val="center"/>
        </w:trPr>
        <w:tc>
          <w:tcPr>
            <w:tcW w:w="4188" w:type="dxa"/>
            <w:vAlign w:val="bottom"/>
          </w:tcPr>
          <w:p w:rsidR="00853463" w:rsidRDefault="00853463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враль-апрель 2021</w:t>
            </w:r>
          </w:p>
        </w:tc>
        <w:tc>
          <w:tcPr>
            <w:tcW w:w="1668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4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1669" w:type="dxa"/>
            <w:vAlign w:val="bottom"/>
          </w:tcPr>
          <w:p w:rsidR="00853463" w:rsidRDefault="00853463" w:rsidP="00F805FF">
            <w:pPr>
              <w:spacing w:before="80" w:after="80"/>
              <w:ind w:right="93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</w:tr>
      <w:tr w:rsidR="00123DC0" w:rsidTr="00F805FF">
        <w:trPr>
          <w:jc w:val="center"/>
        </w:trPr>
        <w:tc>
          <w:tcPr>
            <w:tcW w:w="4188" w:type="dxa"/>
            <w:vAlign w:val="bottom"/>
          </w:tcPr>
          <w:p w:rsidR="00123DC0" w:rsidRDefault="00123DC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т-май 2021</w:t>
            </w:r>
          </w:p>
        </w:tc>
        <w:tc>
          <w:tcPr>
            <w:tcW w:w="1668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987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62,6</w:t>
            </w:r>
          </w:p>
        </w:tc>
        <w:tc>
          <w:tcPr>
            <w:tcW w:w="1669" w:type="dxa"/>
            <w:vAlign w:val="bottom"/>
          </w:tcPr>
          <w:p w:rsidR="00123DC0" w:rsidRPr="00123DC0" w:rsidRDefault="00123DC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123DC0">
              <w:rPr>
                <w:rFonts w:ascii="Times New Roman" w:hAnsi="Times New Roman" w:cs="Times New Roman"/>
              </w:rPr>
              <w:t>3,6</w:t>
            </w:r>
          </w:p>
        </w:tc>
      </w:tr>
      <w:tr w:rsidR="00556348" w:rsidTr="00F805FF">
        <w:trPr>
          <w:jc w:val="center"/>
        </w:trPr>
        <w:tc>
          <w:tcPr>
            <w:tcW w:w="4188" w:type="dxa"/>
            <w:vAlign w:val="bottom"/>
          </w:tcPr>
          <w:p w:rsidR="00556348" w:rsidRDefault="00B91460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прель-</w:t>
            </w:r>
            <w:r w:rsidR="0055634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 2021</w:t>
            </w:r>
          </w:p>
        </w:tc>
        <w:tc>
          <w:tcPr>
            <w:tcW w:w="1668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3993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62,7</w:t>
            </w:r>
          </w:p>
        </w:tc>
        <w:tc>
          <w:tcPr>
            <w:tcW w:w="1669" w:type="dxa"/>
            <w:vAlign w:val="bottom"/>
          </w:tcPr>
          <w:p w:rsidR="00556348" w:rsidRPr="00556348" w:rsidRDefault="0055634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 w:rsidRPr="00556348">
              <w:rPr>
                <w:rFonts w:ascii="Times New Roman" w:hAnsi="Times New Roman" w:cs="Times New Roman"/>
              </w:rPr>
              <w:t>3,5</w:t>
            </w:r>
          </w:p>
        </w:tc>
      </w:tr>
      <w:tr w:rsidR="00531CA8" w:rsidTr="00F805FF">
        <w:trPr>
          <w:jc w:val="center"/>
        </w:trPr>
        <w:tc>
          <w:tcPr>
            <w:tcW w:w="4188" w:type="dxa"/>
            <w:vAlign w:val="bottom"/>
          </w:tcPr>
          <w:p w:rsidR="00531CA8" w:rsidRDefault="005E7BB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й-июл</w:t>
            </w:r>
            <w:r w:rsidR="00531CA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 2021</w:t>
            </w:r>
          </w:p>
        </w:tc>
        <w:tc>
          <w:tcPr>
            <w:tcW w:w="1668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9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531CA8" w:rsidRPr="00556348" w:rsidRDefault="00531CA8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A01DF1" w:rsidTr="00F805FF">
        <w:trPr>
          <w:jc w:val="center"/>
        </w:trPr>
        <w:tc>
          <w:tcPr>
            <w:tcW w:w="4188" w:type="dxa"/>
            <w:vAlign w:val="bottom"/>
          </w:tcPr>
          <w:p w:rsidR="00A01DF1" w:rsidRDefault="00A01DF1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нь-август 2021</w:t>
            </w:r>
          </w:p>
        </w:tc>
        <w:tc>
          <w:tcPr>
            <w:tcW w:w="1668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1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8</w:t>
            </w:r>
          </w:p>
        </w:tc>
        <w:tc>
          <w:tcPr>
            <w:tcW w:w="1669" w:type="dxa"/>
            <w:vAlign w:val="bottom"/>
          </w:tcPr>
          <w:p w:rsidR="00A01DF1" w:rsidRDefault="00A01DF1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</w:t>
            </w:r>
          </w:p>
        </w:tc>
      </w:tr>
      <w:tr w:rsidR="00670E13" w:rsidTr="00F805FF">
        <w:trPr>
          <w:jc w:val="center"/>
        </w:trPr>
        <w:tc>
          <w:tcPr>
            <w:tcW w:w="4188" w:type="dxa"/>
            <w:vAlign w:val="bottom"/>
          </w:tcPr>
          <w:p w:rsidR="00670E13" w:rsidRDefault="00670E13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ль-сентябрь 2021</w:t>
            </w:r>
          </w:p>
        </w:tc>
        <w:tc>
          <w:tcPr>
            <w:tcW w:w="1668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8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0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670E13" w:rsidRDefault="00670E13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</w:tr>
      <w:tr w:rsidR="00F805FF" w:rsidTr="00F805FF">
        <w:trPr>
          <w:jc w:val="center"/>
        </w:trPr>
        <w:tc>
          <w:tcPr>
            <w:tcW w:w="4188" w:type="dxa"/>
            <w:vAlign w:val="bottom"/>
          </w:tcPr>
          <w:p w:rsidR="00F805FF" w:rsidRDefault="00F805FF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вгуст-октябрь 2021</w:t>
            </w:r>
          </w:p>
        </w:tc>
        <w:tc>
          <w:tcPr>
            <w:tcW w:w="1668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0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</w:t>
            </w:r>
          </w:p>
        </w:tc>
        <w:tc>
          <w:tcPr>
            <w:tcW w:w="1669" w:type="dxa"/>
            <w:vAlign w:val="bottom"/>
          </w:tcPr>
          <w:p w:rsidR="00F805FF" w:rsidRDefault="00F805FF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386577" w:rsidTr="00F805FF">
        <w:trPr>
          <w:jc w:val="center"/>
        </w:trPr>
        <w:tc>
          <w:tcPr>
            <w:tcW w:w="4188" w:type="dxa"/>
            <w:vAlign w:val="bottom"/>
          </w:tcPr>
          <w:p w:rsidR="00386577" w:rsidRDefault="00386577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ентябрь-ноябрь 2021</w:t>
            </w:r>
          </w:p>
        </w:tc>
        <w:tc>
          <w:tcPr>
            <w:tcW w:w="1668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2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386577" w:rsidRDefault="00386577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276D3B" w:rsidTr="00F805FF">
        <w:trPr>
          <w:jc w:val="center"/>
        </w:trPr>
        <w:tc>
          <w:tcPr>
            <w:tcW w:w="4188" w:type="dxa"/>
            <w:vAlign w:val="bottom"/>
          </w:tcPr>
          <w:p w:rsidR="00276D3B" w:rsidRDefault="00276D3B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ктябрь-декабрь 2021</w:t>
            </w:r>
          </w:p>
        </w:tc>
        <w:tc>
          <w:tcPr>
            <w:tcW w:w="1668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3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276D3B" w:rsidRDefault="00276D3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4626FD" w:rsidTr="00F805FF">
        <w:trPr>
          <w:jc w:val="center"/>
        </w:trPr>
        <w:tc>
          <w:tcPr>
            <w:tcW w:w="4188" w:type="dxa"/>
            <w:vAlign w:val="bottom"/>
          </w:tcPr>
          <w:p w:rsidR="004626FD" w:rsidRDefault="004626FD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оябрь 2021-январь 2022</w:t>
            </w:r>
          </w:p>
        </w:tc>
        <w:tc>
          <w:tcPr>
            <w:tcW w:w="1668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7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6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1669" w:type="dxa"/>
            <w:vAlign w:val="bottom"/>
          </w:tcPr>
          <w:p w:rsidR="004626FD" w:rsidRDefault="003568E0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421D89" w:rsidTr="00F805FF">
        <w:trPr>
          <w:jc w:val="center"/>
        </w:trPr>
        <w:tc>
          <w:tcPr>
            <w:tcW w:w="4188" w:type="dxa"/>
            <w:vAlign w:val="bottom"/>
          </w:tcPr>
          <w:p w:rsidR="00421D89" w:rsidRDefault="00421D89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Декабрь 2021-февраль 2022</w:t>
            </w:r>
          </w:p>
        </w:tc>
        <w:tc>
          <w:tcPr>
            <w:tcW w:w="1668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7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25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1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2</w:t>
            </w:r>
          </w:p>
        </w:tc>
        <w:tc>
          <w:tcPr>
            <w:tcW w:w="1669" w:type="dxa"/>
            <w:vAlign w:val="bottom"/>
          </w:tcPr>
          <w:p w:rsidR="00421D89" w:rsidRDefault="00421D8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</w:tr>
      <w:tr w:rsidR="00D6772C" w:rsidTr="00F805FF">
        <w:trPr>
          <w:jc w:val="center"/>
        </w:trPr>
        <w:tc>
          <w:tcPr>
            <w:tcW w:w="4188" w:type="dxa"/>
            <w:vAlign w:val="bottom"/>
          </w:tcPr>
          <w:p w:rsidR="00D6772C" w:rsidRDefault="00D6772C" w:rsidP="00F805FF">
            <w:pPr>
              <w:spacing w:before="80" w:after="80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март 2022</w:t>
            </w:r>
          </w:p>
        </w:tc>
        <w:tc>
          <w:tcPr>
            <w:tcW w:w="1668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57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33</w:t>
            </w:r>
          </w:p>
        </w:tc>
        <w:tc>
          <w:tcPr>
            <w:tcW w:w="1669" w:type="dxa"/>
            <w:vAlign w:val="bottom"/>
          </w:tcPr>
          <w:p w:rsidR="00D6772C" w:rsidRPr="00787EFB" w:rsidRDefault="00787EFB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4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669" w:type="dxa"/>
            <w:vAlign w:val="bottom"/>
          </w:tcPr>
          <w:p w:rsidR="00D6772C" w:rsidRPr="00787EFB" w:rsidRDefault="006A58B9" w:rsidP="00F805FF">
            <w:pPr>
              <w:spacing w:before="80" w:after="80"/>
              <w:ind w:right="9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,</w:t>
            </w:r>
            <w:r w:rsidR="00787EFB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565611" w:rsidRPr="00565611" w:rsidRDefault="00565611" w:rsidP="00565611">
      <w:pPr>
        <w:jc w:val="center"/>
      </w:pPr>
    </w:p>
    <w:sectPr w:rsidR="00565611" w:rsidRPr="00565611" w:rsidSect="00F14F25">
      <w:footerReference w:type="default" r:id="rId9"/>
      <w:pgSz w:w="16838" w:h="11906" w:orient="landscape"/>
      <w:pgMar w:top="851" w:right="850" w:bottom="1134" w:left="1701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79C" w:rsidRDefault="004D079C" w:rsidP="007B6A44">
      <w:pPr>
        <w:spacing w:after="0" w:line="240" w:lineRule="auto"/>
      </w:pPr>
      <w:r>
        <w:separator/>
      </w:r>
    </w:p>
  </w:endnote>
  <w:end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E49" w:rsidRDefault="00581E49" w:rsidP="00581E49">
    <w:pPr>
      <w:pStyle w:val="ae"/>
      <w:jc w:val="center"/>
      <w:rPr>
        <w:sz w:val="20"/>
        <w:szCs w:val="20"/>
      </w:rPr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Московской области</w:t>
    </w:r>
  </w:p>
  <w:p w:rsidR="00581E49" w:rsidRDefault="00581E49" w:rsidP="00581E49">
    <w:pPr>
      <w:pStyle w:val="ae"/>
    </w:pPr>
  </w:p>
  <w:p w:rsidR="00014275" w:rsidRDefault="000142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79C" w:rsidRDefault="004D079C" w:rsidP="007B6A44">
      <w:pPr>
        <w:spacing w:after="0" w:line="240" w:lineRule="auto"/>
      </w:pPr>
      <w:r>
        <w:separator/>
      </w:r>
    </w:p>
  </w:footnote>
  <w:footnote w:type="continuationSeparator" w:id="0">
    <w:p w:rsidR="004D079C" w:rsidRDefault="004D079C" w:rsidP="007B6A44">
      <w:pPr>
        <w:spacing w:after="0" w:line="240" w:lineRule="auto"/>
      </w:pPr>
      <w:r>
        <w:continuationSeparator/>
      </w:r>
    </w:p>
  </w:footnote>
  <w:footnote w:id="1">
    <w:p w:rsidR="00CF4CB7" w:rsidRPr="005B4865" w:rsidRDefault="00A7067C" w:rsidP="00CF4CB7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  <w:vertAlign w:val="superscript"/>
        </w:rPr>
        <w:t>1)</w:t>
      </w:r>
      <w:r w:rsidRPr="005B4865">
        <w:rPr>
          <w:rFonts w:ascii="Times New Roman" w:hAnsi="Times New Roman" w:cs="Times New Roman"/>
          <w:sz w:val="16"/>
          <w:szCs w:val="16"/>
        </w:rPr>
        <w:t xml:space="preserve"> </w:t>
      </w:r>
      <w:r w:rsidR="00CF4CB7" w:rsidRPr="005B4865">
        <w:rPr>
          <w:rFonts w:ascii="Times New Roman" w:hAnsi="Times New Roman" w:cs="Times New Roman"/>
          <w:sz w:val="16"/>
          <w:szCs w:val="16"/>
        </w:rPr>
        <w:t>В целях повышения представительности данных об экономической активности населения показатели занятости и безработицы приводятся в среднем за последние три месяца.</w:t>
      </w:r>
    </w:p>
    <w:p w:rsidR="00014275" w:rsidRDefault="00CF4CB7" w:rsidP="00A7067C">
      <w:pPr>
        <w:pStyle w:val="a4"/>
        <w:rPr>
          <w:rFonts w:ascii="Times New Roman" w:hAnsi="Times New Roman" w:cs="Times New Roman"/>
          <w:sz w:val="16"/>
          <w:szCs w:val="16"/>
        </w:rPr>
      </w:pPr>
      <w:r w:rsidRPr="005B4865">
        <w:rPr>
          <w:rFonts w:ascii="Times New Roman" w:hAnsi="Times New Roman" w:cs="Times New Roman"/>
          <w:sz w:val="16"/>
          <w:szCs w:val="16"/>
        </w:rPr>
        <w:t>Незначительные расхождения между итогом и суммой слагаемых объясняются округлением данных.</w:t>
      </w:r>
    </w:p>
    <w:p w:rsidR="00014275" w:rsidRPr="00A34C81" w:rsidRDefault="00014275" w:rsidP="00A7067C">
      <w:pPr>
        <w:pStyle w:val="a4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22B"/>
    <w:multiLevelType w:val="hybridMultilevel"/>
    <w:tmpl w:val="8054B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611"/>
    <w:rsid w:val="00014275"/>
    <w:rsid w:val="0008567C"/>
    <w:rsid w:val="000B781E"/>
    <w:rsid w:val="00123DC0"/>
    <w:rsid w:val="001D0B76"/>
    <w:rsid w:val="001D5919"/>
    <w:rsid w:val="001F1ACC"/>
    <w:rsid w:val="00213675"/>
    <w:rsid w:val="002620B7"/>
    <w:rsid w:val="0026732D"/>
    <w:rsid w:val="00276D3B"/>
    <w:rsid w:val="0028214E"/>
    <w:rsid w:val="00286D5D"/>
    <w:rsid w:val="002E3023"/>
    <w:rsid w:val="00303819"/>
    <w:rsid w:val="00342FE0"/>
    <w:rsid w:val="003568E0"/>
    <w:rsid w:val="003651C2"/>
    <w:rsid w:val="00365B93"/>
    <w:rsid w:val="003749EC"/>
    <w:rsid w:val="00386577"/>
    <w:rsid w:val="00421D89"/>
    <w:rsid w:val="004626FD"/>
    <w:rsid w:val="00474BF2"/>
    <w:rsid w:val="00475C39"/>
    <w:rsid w:val="004D079C"/>
    <w:rsid w:val="004F129B"/>
    <w:rsid w:val="00531CA8"/>
    <w:rsid w:val="00556348"/>
    <w:rsid w:val="00565611"/>
    <w:rsid w:val="00576865"/>
    <w:rsid w:val="00581E49"/>
    <w:rsid w:val="0058549B"/>
    <w:rsid w:val="005B4865"/>
    <w:rsid w:val="005C0F60"/>
    <w:rsid w:val="005C58D8"/>
    <w:rsid w:val="005D21B7"/>
    <w:rsid w:val="005E445C"/>
    <w:rsid w:val="005E7BB7"/>
    <w:rsid w:val="0063271A"/>
    <w:rsid w:val="00654377"/>
    <w:rsid w:val="00670E13"/>
    <w:rsid w:val="006A58B9"/>
    <w:rsid w:val="006B3B41"/>
    <w:rsid w:val="00700BF9"/>
    <w:rsid w:val="0070120D"/>
    <w:rsid w:val="00721667"/>
    <w:rsid w:val="00764817"/>
    <w:rsid w:val="00787EFB"/>
    <w:rsid w:val="007B6A44"/>
    <w:rsid w:val="007F618F"/>
    <w:rsid w:val="00802E57"/>
    <w:rsid w:val="008111DF"/>
    <w:rsid w:val="00853463"/>
    <w:rsid w:val="00867206"/>
    <w:rsid w:val="00874143"/>
    <w:rsid w:val="00902D3E"/>
    <w:rsid w:val="009210D2"/>
    <w:rsid w:val="0092391C"/>
    <w:rsid w:val="00930A8A"/>
    <w:rsid w:val="0093395A"/>
    <w:rsid w:val="0093660D"/>
    <w:rsid w:val="0098257F"/>
    <w:rsid w:val="009B303A"/>
    <w:rsid w:val="00A01DF1"/>
    <w:rsid w:val="00A324AF"/>
    <w:rsid w:val="00A34C81"/>
    <w:rsid w:val="00A7067C"/>
    <w:rsid w:val="00A81725"/>
    <w:rsid w:val="00A858F0"/>
    <w:rsid w:val="00AC5D7F"/>
    <w:rsid w:val="00B046B9"/>
    <w:rsid w:val="00B10C12"/>
    <w:rsid w:val="00B91460"/>
    <w:rsid w:val="00B95072"/>
    <w:rsid w:val="00BD0B8F"/>
    <w:rsid w:val="00C123E5"/>
    <w:rsid w:val="00C17C08"/>
    <w:rsid w:val="00C40346"/>
    <w:rsid w:val="00C4479C"/>
    <w:rsid w:val="00C66B98"/>
    <w:rsid w:val="00C8354C"/>
    <w:rsid w:val="00CA720C"/>
    <w:rsid w:val="00CC3067"/>
    <w:rsid w:val="00CD5576"/>
    <w:rsid w:val="00CF4CB7"/>
    <w:rsid w:val="00D0497E"/>
    <w:rsid w:val="00D148F0"/>
    <w:rsid w:val="00D330CE"/>
    <w:rsid w:val="00D6772C"/>
    <w:rsid w:val="00DC0B8C"/>
    <w:rsid w:val="00DE10A5"/>
    <w:rsid w:val="00DF240F"/>
    <w:rsid w:val="00E10185"/>
    <w:rsid w:val="00E64B6E"/>
    <w:rsid w:val="00E82320"/>
    <w:rsid w:val="00E86EA6"/>
    <w:rsid w:val="00EC4CA1"/>
    <w:rsid w:val="00F14F25"/>
    <w:rsid w:val="00F35B54"/>
    <w:rsid w:val="00F52CDA"/>
    <w:rsid w:val="00F805FF"/>
    <w:rsid w:val="00FB4181"/>
    <w:rsid w:val="00FB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B6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B6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B6A44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F4CB7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F4CB7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4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4C81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4275"/>
  </w:style>
  <w:style w:type="paragraph" w:styleId="ae">
    <w:name w:val="footer"/>
    <w:basedOn w:val="a"/>
    <w:link w:val="af"/>
    <w:uiPriority w:val="99"/>
    <w:unhideWhenUsed/>
    <w:rsid w:val="00014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4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9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50B47-ED0E-4B98-8B21-97767701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ич Юлианна Ароновна</dc:creator>
  <cp:lastModifiedBy>Люляк Александра Сергеевна</cp:lastModifiedBy>
  <cp:revision>11</cp:revision>
  <cp:lastPrinted>2022-04-18T14:39:00Z</cp:lastPrinted>
  <dcterms:created xsi:type="dcterms:W3CDTF">2022-02-24T11:29:00Z</dcterms:created>
  <dcterms:modified xsi:type="dcterms:W3CDTF">2022-04-19T13:01:00Z</dcterms:modified>
</cp:coreProperties>
</file>